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204F5" w14:textId="6C7DBA58" w:rsidR="00450D74" w:rsidRDefault="00000000" w:rsidP="00450D74">
      <w:pPr>
        <w:spacing w:line="480" w:lineRule="auto"/>
        <w:rPr>
          <w:rFonts w:ascii="Georgia" w:hAnsi="Georgia"/>
          <w:b/>
          <w:color w:val="000000" w:themeColor="text1"/>
          <w:sz w:val="32"/>
          <w:szCs w:val="32"/>
        </w:rPr>
      </w:pPr>
      <w:bookmarkStart w:id="0" w:name="_heading=h.gjdgxs" w:colFirst="0" w:colLast="0"/>
      <w:bookmarkEnd w:id="0"/>
      <w:r w:rsidRPr="00760045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CE5C2F">
        <w:rPr>
          <w:rFonts w:ascii="Georgia" w:hAnsi="Georgia"/>
          <w:b/>
          <w:color w:val="000000" w:themeColor="text1"/>
          <w:sz w:val="32"/>
          <w:szCs w:val="32"/>
        </w:rPr>
        <w:t xml:space="preserve">Exercise </w:t>
      </w:r>
      <w:r w:rsidR="0079177D">
        <w:rPr>
          <w:rFonts w:ascii="Georgia" w:hAnsi="Georgia"/>
          <w:b/>
          <w:color w:val="000000" w:themeColor="text1"/>
          <w:sz w:val="32"/>
          <w:szCs w:val="32"/>
        </w:rPr>
        <w:t>1</w:t>
      </w:r>
      <w:r w:rsidR="00D07014">
        <w:rPr>
          <w:rFonts w:ascii="Georgia" w:hAnsi="Georgia"/>
          <w:b/>
          <w:color w:val="000000" w:themeColor="text1"/>
          <w:sz w:val="32"/>
          <w:szCs w:val="32"/>
        </w:rPr>
        <w:t>6</w:t>
      </w:r>
      <w:r w:rsidR="00760045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D07014" w:rsidRPr="00450D74">
        <w:rPr>
          <w:rFonts w:ascii="Georgia" w:hAnsi="Georgia"/>
          <w:b/>
          <w:color w:val="000000" w:themeColor="text1"/>
          <w:sz w:val="32"/>
          <w:szCs w:val="32"/>
        </w:rPr>
        <w:t xml:space="preserve">Setting Up Streaming Replication in </w:t>
      </w:r>
    </w:p>
    <w:p w14:paraId="1D724727" w14:textId="77777777" w:rsidR="00D07014" w:rsidRPr="00450D74" w:rsidRDefault="00D07014" w:rsidP="00450D74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5274E945" w14:textId="77777777" w:rsidR="00450D74" w:rsidRPr="00450D74" w:rsidRDefault="00450D74" w:rsidP="00450D74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50D74">
        <w:rPr>
          <w:rFonts w:ascii="Georgia" w:hAnsi="Georgia"/>
          <w:b/>
          <w:bCs/>
          <w:sz w:val="24"/>
          <w:szCs w:val="24"/>
          <w:lang w:val="en-IN"/>
        </w:rPr>
        <w:t>Objective</w:t>
      </w:r>
    </w:p>
    <w:p w14:paraId="6A25D3BB" w14:textId="77777777" w:rsidR="00450D74" w:rsidRPr="00450D74" w:rsidRDefault="00450D74" w:rsidP="00450D74">
      <w:pPr>
        <w:numPr>
          <w:ilvl w:val="0"/>
          <w:numId w:val="109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Configure PostgreSQL master and replica (standby) servers</w:t>
      </w:r>
    </w:p>
    <w:p w14:paraId="48389AB4" w14:textId="77777777" w:rsidR="00450D74" w:rsidRPr="00450D74" w:rsidRDefault="00450D74" w:rsidP="00450D74">
      <w:pPr>
        <w:numPr>
          <w:ilvl w:val="0"/>
          <w:numId w:val="109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Enable streaming replication</w:t>
      </w:r>
    </w:p>
    <w:p w14:paraId="3E93C934" w14:textId="77777777" w:rsidR="00450D74" w:rsidRPr="00450D74" w:rsidRDefault="00450D74" w:rsidP="00450D74">
      <w:pPr>
        <w:numPr>
          <w:ilvl w:val="0"/>
          <w:numId w:val="109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Verify replication is working</w:t>
      </w:r>
    </w:p>
    <w:p w14:paraId="469A9340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pict w14:anchorId="5AB4877C">
          <v:rect id="_x0000_i1341" style="width:0;height:1.5pt" o:hralign="center" o:hrstd="t" o:hr="t" fillcolor="#a0a0a0" stroked="f"/>
        </w:pict>
      </w:r>
    </w:p>
    <w:p w14:paraId="330FE368" w14:textId="77777777" w:rsidR="00450D74" w:rsidRPr="00450D74" w:rsidRDefault="00450D74" w:rsidP="00450D74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50D74">
        <w:rPr>
          <w:rFonts w:ascii="Georgia" w:hAnsi="Georgia"/>
          <w:b/>
          <w:bCs/>
          <w:sz w:val="24"/>
          <w:szCs w:val="24"/>
          <w:lang w:val="en-IN"/>
        </w:rPr>
        <w:t>Prerequisites</w:t>
      </w:r>
    </w:p>
    <w:p w14:paraId="0393C881" w14:textId="77777777" w:rsidR="00450D74" w:rsidRPr="00450D74" w:rsidRDefault="00450D74" w:rsidP="00450D74">
      <w:pPr>
        <w:numPr>
          <w:ilvl w:val="0"/>
          <w:numId w:val="11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Two PostgreSQL installations (on the same or different machines)</w:t>
      </w:r>
    </w:p>
    <w:p w14:paraId="577FA76C" w14:textId="77777777" w:rsidR="00450D74" w:rsidRPr="00450D74" w:rsidRDefault="00450D74" w:rsidP="00450D74">
      <w:pPr>
        <w:numPr>
          <w:ilvl w:val="0"/>
          <w:numId w:val="11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Windows OS</w:t>
      </w:r>
    </w:p>
    <w:p w14:paraId="5746BAAA" w14:textId="77777777" w:rsidR="00450D74" w:rsidRPr="00450D74" w:rsidRDefault="00450D74" w:rsidP="00450D74">
      <w:pPr>
        <w:numPr>
          <w:ilvl w:val="0"/>
          <w:numId w:val="11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PostgreSQL version 10 or later</w:t>
      </w:r>
    </w:p>
    <w:p w14:paraId="4F740331" w14:textId="77777777" w:rsidR="00450D74" w:rsidRPr="00450D74" w:rsidRDefault="00450D74" w:rsidP="00450D74">
      <w:pPr>
        <w:numPr>
          <w:ilvl w:val="0"/>
          <w:numId w:val="11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Superuser access on both nodes</w:t>
      </w:r>
    </w:p>
    <w:p w14:paraId="30AB5D2C" w14:textId="77777777" w:rsidR="00450D74" w:rsidRPr="00450D74" w:rsidRDefault="00450D74" w:rsidP="00450D74">
      <w:pPr>
        <w:numPr>
          <w:ilvl w:val="0"/>
          <w:numId w:val="11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Identical major PostgreSQL versions on both master and replica</w:t>
      </w:r>
    </w:p>
    <w:p w14:paraId="392229D1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pict w14:anchorId="5ABE9229">
          <v:rect id="_x0000_i1342" style="width:0;height:1.5pt" o:hralign="center" o:hrstd="t" o:hr="t" fillcolor="#a0a0a0" stroked="f"/>
        </w:pict>
      </w:r>
    </w:p>
    <w:p w14:paraId="6EAAFFAE" w14:textId="77777777" w:rsidR="00450D74" w:rsidRPr="00450D74" w:rsidRDefault="00450D74" w:rsidP="00450D74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50D74">
        <w:rPr>
          <w:rFonts w:ascii="Georgia" w:hAnsi="Georgia"/>
          <w:b/>
          <w:bCs/>
          <w:sz w:val="24"/>
          <w:szCs w:val="24"/>
          <w:lang w:val="en-IN"/>
        </w:rPr>
        <w:t>Step 1: Prepare the Master Server</w:t>
      </w:r>
    </w:p>
    <w:p w14:paraId="311F9E5D" w14:textId="77777777" w:rsidR="00450D74" w:rsidRPr="00450D74" w:rsidRDefault="00450D74" w:rsidP="00450D74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50D74">
        <w:rPr>
          <w:rFonts w:ascii="Georgia" w:hAnsi="Georgia"/>
          <w:b/>
          <w:bCs/>
          <w:sz w:val="24"/>
          <w:szCs w:val="24"/>
          <w:lang w:val="en-IN"/>
        </w:rPr>
        <w:t xml:space="preserve">A. Modify </w:t>
      </w:r>
      <w:proofErr w:type="spellStart"/>
      <w:r w:rsidRPr="00450D74">
        <w:rPr>
          <w:rFonts w:ascii="Georgia" w:hAnsi="Georgia"/>
          <w:b/>
          <w:bCs/>
          <w:sz w:val="24"/>
          <w:szCs w:val="24"/>
          <w:lang w:val="en-IN"/>
        </w:rPr>
        <w:t>postgresql.conf</w:t>
      </w:r>
      <w:proofErr w:type="spellEnd"/>
      <w:r w:rsidRPr="00450D74">
        <w:rPr>
          <w:rFonts w:ascii="Georgia" w:hAnsi="Georgia"/>
          <w:b/>
          <w:bCs/>
          <w:sz w:val="24"/>
          <w:szCs w:val="24"/>
          <w:lang w:val="en-IN"/>
        </w:rPr>
        <w:t xml:space="preserve"> on Master</w:t>
      </w:r>
    </w:p>
    <w:p w14:paraId="250B1BD8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Navigate to:</w:t>
      </w:r>
    </w:p>
    <w:p w14:paraId="26C77432" w14:textId="77777777" w:rsidR="00450D74" w:rsidRPr="00450D74" w:rsidRDefault="00450D74" w:rsidP="00D0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C:\Program Files\PostgreSQL\15\data\</w:t>
      </w:r>
      <w:proofErr w:type="spellStart"/>
      <w:r w:rsidRPr="00450D74">
        <w:rPr>
          <w:rFonts w:ascii="Georgia" w:hAnsi="Georgia"/>
          <w:sz w:val="24"/>
          <w:szCs w:val="24"/>
          <w:lang w:val="en-IN"/>
        </w:rPr>
        <w:t>postgresql.conf</w:t>
      </w:r>
      <w:proofErr w:type="spellEnd"/>
    </w:p>
    <w:p w14:paraId="2FCBDB09" w14:textId="77777777" w:rsidR="00D07014" w:rsidRDefault="00D0701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72BE1510" w14:textId="77777777" w:rsidR="00D07014" w:rsidRDefault="00D07014">
      <w:pPr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br w:type="page"/>
      </w:r>
    </w:p>
    <w:p w14:paraId="4CC176E8" w14:textId="3A9EA21D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lastRenderedPageBreak/>
        <w:t>Enable the following settings:</w:t>
      </w:r>
    </w:p>
    <w:p w14:paraId="5F6321D4" w14:textId="77777777" w:rsidR="00450D74" w:rsidRPr="00450D74" w:rsidRDefault="00450D74" w:rsidP="00D0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50D74">
        <w:rPr>
          <w:rFonts w:ascii="Georgia" w:hAnsi="Georgia"/>
          <w:sz w:val="24"/>
          <w:szCs w:val="24"/>
          <w:lang w:val="en-IN"/>
        </w:rPr>
        <w:t>listen_addresses</w:t>
      </w:r>
      <w:proofErr w:type="spellEnd"/>
      <w:r w:rsidRPr="00450D74">
        <w:rPr>
          <w:rFonts w:ascii="Georgia" w:hAnsi="Georgia"/>
          <w:sz w:val="24"/>
          <w:szCs w:val="24"/>
          <w:lang w:val="en-IN"/>
        </w:rPr>
        <w:t xml:space="preserve"> = '*'</w:t>
      </w:r>
    </w:p>
    <w:p w14:paraId="7915BD6B" w14:textId="77777777" w:rsidR="00450D74" w:rsidRPr="00450D74" w:rsidRDefault="00450D74" w:rsidP="00D0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50D74">
        <w:rPr>
          <w:rFonts w:ascii="Georgia" w:hAnsi="Georgia"/>
          <w:sz w:val="24"/>
          <w:szCs w:val="24"/>
          <w:lang w:val="en-IN"/>
        </w:rPr>
        <w:t>wal_level</w:t>
      </w:r>
      <w:proofErr w:type="spellEnd"/>
      <w:r w:rsidRPr="00450D74">
        <w:rPr>
          <w:rFonts w:ascii="Georgia" w:hAnsi="Georgia"/>
          <w:sz w:val="24"/>
          <w:szCs w:val="24"/>
          <w:lang w:val="en-IN"/>
        </w:rPr>
        <w:t xml:space="preserve"> = replica</w:t>
      </w:r>
    </w:p>
    <w:p w14:paraId="5210B84B" w14:textId="77777777" w:rsidR="00450D74" w:rsidRPr="00450D74" w:rsidRDefault="00450D74" w:rsidP="00D0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50D74">
        <w:rPr>
          <w:rFonts w:ascii="Georgia" w:hAnsi="Georgia"/>
          <w:sz w:val="24"/>
          <w:szCs w:val="24"/>
          <w:lang w:val="en-IN"/>
        </w:rPr>
        <w:t>max_wal_senders</w:t>
      </w:r>
      <w:proofErr w:type="spellEnd"/>
      <w:r w:rsidRPr="00450D74">
        <w:rPr>
          <w:rFonts w:ascii="Georgia" w:hAnsi="Georgia"/>
          <w:sz w:val="24"/>
          <w:szCs w:val="24"/>
          <w:lang w:val="en-IN"/>
        </w:rPr>
        <w:t xml:space="preserve"> = 5</w:t>
      </w:r>
    </w:p>
    <w:p w14:paraId="667AE9FD" w14:textId="77777777" w:rsidR="00450D74" w:rsidRPr="00450D74" w:rsidRDefault="00450D74" w:rsidP="00D0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50D74">
        <w:rPr>
          <w:rFonts w:ascii="Georgia" w:hAnsi="Georgia"/>
          <w:sz w:val="24"/>
          <w:szCs w:val="24"/>
          <w:lang w:val="en-IN"/>
        </w:rPr>
        <w:t>wal_keep_size</w:t>
      </w:r>
      <w:proofErr w:type="spellEnd"/>
      <w:r w:rsidRPr="00450D74">
        <w:rPr>
          <w:rFonts w:ascii="Georgia" w:hAnsi="Georgia"/>
          <w:sz w:val="24"/>
          <w:szCs w:val="24"/>
          <w:lang w:val="en-IN"/>
        </w:rPr>
        <w:t xml:space="preserve"> = 64</w:t>
      </w:r>
    </w:p>
    <w:p w14:paraId="146F7976" w14:textId="77777777" w:rsidR="00450D74" w:rsidRPr="00450D74" w:rsidRDefault="00450D74" w:rsidP="00D0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50D74">
        <w:rPr>
          <w:rFonts w:ascii="Georgia" w:hAnsi="Georgia"/>
          <w:sz w:val="24"/>
          <w:szCs w:val="24"/>
          <w:lang w:val="en-IN"/>
        </w:rPr>
        <w:t>archive_mode</w:t>
      </w:r>
      <w:proofErr w:type="spellEnd"/>
      <w:r w:rsidRPr="00450D74">
        <w:rPr>
          <w:rFonts w:ascii="Georgia" w:hAnsi="Georgia"/>
          <w:sz w:val="24"/>
          <w:szCs w:val="24"/>
          <w:lang w:val="en-IN"/>
        </w:rPr>
        <w:t xml:space="preserve"> = on</w:t>
      </w:r>
    </w:p>
    <w:p w14:paraId="13936296" w14:textId="77777777" w:rsidR="00450D74" w:rsidRPr="00450D74" w:rsidRDefault="00450D74" w:rsidP="00D0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50D74">
        <w:rPr>
          <w:rFonts w:ascii="Georgia" w:hAnsi="Georgia"/>
          <w:sz w:val="24"/>
          <w:szCs w:val="24"/>
          <w:lang w:val="en-IN"/>
        </w:rPr>
        <w:t>archive_command</w:t>
      </w:r>
      <w:proofErr w:type="spellEnd"/>
      <w:r w:rsidRPr="00450D74">
        <w:rPr>
          <w:rFonts w:ascii="Georgia" w:hAnsi="Georgia"/>
          <w:sz w:val="24"/>
          <w:szCs w:val="24"/>
          <w:lang w:val="en-IN"/>
        </w:rPr>
        <w:t xml:space="preserve"> = 'copy "%p" "C:\\pg_wal_archive\\%f"'</w:t>
      </w:r>
    </w:p>
    <w:p w14:paraId="4FB71FB7" w14:textId="77777777" w:rsidR="00D07014" w:rsidRDefault="00D0701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1839C93F" w14:textId="013B018D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 xml:space="preserve">Make sure the </w:t>
      </w:r>
      <w:proofErr w:type="spellStart"/>
      <w:r w:rsidRPr="00450D74">
        <w:rPr>
          <w:rFonts w:ascii="Georgia" w:hAnsi="Georgia"/>
          <w:sz w:val="24"/>
          <w:szCs w:val="24"/>
          <w:lang w:val="en-IN"/>
        </w:rPr>
        <w:t>pg_wal_archive</w:t>
      </w:r>
      <w:proofErr w:type="spellEnd"/>
      <w:r w:rsidRPr="00450D74">
        <w:rPr>
          <w:rFonts w:ascii="Georgia" w:hAnsi="Georgia"/>
          <w:sz w:val="24"/>
          <w:szCs w:val="24"/>
          <w:lang w:val="en-IN"/>
        </w:rPr>
        <w:t xml:space="preserve"> directory exists.</w:t>
      </w:r>
    </w:p>
    <w:p w14:paraId="7BEA2490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pict w14:anchorId="5BFA213C">
          <v:rect id="_x0000_i1343" style="width:0;height:1.5pt" o:hralign="center" o:hrstd="t" o:hr="t" fillcolor="#a0a0a0" stroked="f"/>
        </w:pict>
      </w:r>
    </w:p>
    <w:p w14:paraId="6089AEBB" w14:textId="77777777" w:rsidR="00450D74" w:rsidRPr="00450D74" w:rsidRDefault="00450D74" w:rsidP="00450D74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50D74">
        <w:rPr>
          <w:rFonts w:ascii="Georgia" w:hAnsi="Georgia"/>
          <w:b/>
          <w:bCs/>
          <w:sz w:val="24"/>
          <w:szCs w:val="24"/>
          <w:lang w:val="en-IN"/>
        </w:rPr>
        <w:t xml:space="preserve">B. Modify </w:t>
      </w:r>
      <w:proofErr w:type="spellStart"/>
      <w:r w:rsidRPr="00450D74">
        <w:rPr>
          <w:rFonts w:ascii="Georgia" w:hAnsi="Georgia"/>
          <w:b/>
          <w:bCs/>
          <w:sz w:val="24"/>
          <w:szCs w:val="24"/>
          <w:lang w:val="en-IN"/>
        </w:rPr>
        <w:t>pg_hba.conf</w:t>
      </w:r>
      <w:proofErr w:type="spellEnd"/>
      <w:r w:rsidRPr="00450D74">
        <w:rPr>
          <w:rFonts w:ascii="Georgia" w:hAnsi="Georgia"/>
          <w:b/>
          <w:bCs/>
          <w:sz w:val="24"/>
          <w:szCs w:val="24"/>
          <w:lang w:val="en-IN"/>
        </w:rPr>
        <w:t xml:space="preserve"> on Master</w:t>
      </w:r>
    </w:p>
    <w:p w14:paraId="1D01370B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Navigate to:</w:t>
      </w:r>
    </w:p>
    <w:p w14:paraId="32C2727F" w14:textId="77777777" w:rsidR="00450D74" w:rsidRPr="00450D74" w:rsidRDefault="00450D74" w:rsidP="00D0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C:\Program Files\PostgreSQL\15\data\</w:t>
      </w:r>
      <w:proofErr w:type="spellStart"/>
      <w:r w:rsidRPr="00450D74">
        <w:rPr>
          <w:rFonts w:ascii="Georgia" w:hAnsi="Georgia"/>
          <w:sz w:val="24"/>
          <w:szCs w:val="24"/>
          <w:lang w:val="en-IN"/>
        </w:rPr>
        <w:t>pg_hba.conf</w:t>
      </w:r>
      <w:proofErr w:type="spellEnd"/>
    </w:p>
    <w:p w14:paraId="5DE57F1F" w14:textId="77777777" w:rsidR="00D07014" w:rsidRDefault="00D0701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68AF472E" w14:textId="3F4890BD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Add a line to allow the replica to connect:</w:t>
      </w:r>
    </w:p>
    <w:p w14:paraId="58EEFA81" w14:textId="77777777" w:rsidR="00450D74" w:rsidRPr="00450D74" w:rsidRDefault="00450D74" w:rsidP="00D0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host replication replicator 192.168.1.101/32 md5</w:t>
      </w:r>
    </w:p>
    <w:p w14:paraId="630D142F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Replace 192.168.1.101 with the IP address of the replica node.</w:t>
      </w:r>
    </w:p>
    <w:p w14:paraId="07CC2971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pict w14:anchorId="25D9DBAE">
          <v:rect id="_x0000_i1344" style="width:0;height:1.5pt" o:hralign="center" o:hrstd="t" o:hr="t" fillcolor="#a0a0a0" stroked="f"/>
        </w:pict>
      </w:r>
    </w:p>
    <w:p w14:paraId="3E5E89C6" w14:textId="77777777" w:rsidR="00450D74" w:rsidRPr="00450D74" w:rsidRDefault="00450D74" w:rsidP="00450D74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50D74">
        <w:rPr>
          <w:rFonts w:ascii="Georgia" w:hAnsi="Georgia"/>
          <w:b/>
          <w:bCs/>
          <w:sz w:val="24"/>
          <w:szCs w:val="24"/>
          <w:lang w:val="en-IN"/>
        </w:rPr>
        <w:t>C. Create a Replication User</w:t>
      </w:r>
    </w:p>
    <w:p w14:paraId="4BD853D6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 xml:space="preserve">Open </w:t>
      </w:r>
      <w:proofErr w:type="spellStart"/>
      <w:r w:rsidRPr="00450D74">
        <w:rPr>
          <w:rFonts w:ascii="Georgia" w:hAnsi="Georgia"/>
          <w:b/>
          <w:bCs/>
          <w:sz w:val="24"/>
          <w:szCs w:val="24"/>
          <w:lang w:val="en-IN"/>
        </w:rPr>
        <w:t>psql</w:t>
      </w:r>
      <w:proofErr w:type="spellEnd"/>
      <w:r w:rsidRPr="00450D74">
        <w:rPr>
          <w:rFonts w:ascii="Georgia" w:hAnsi="Georgia"/>
          <w:sz w:val="24"/>
          <w:szCs w:val="24"/>
          <w:lang w:val="en-IN"/>
        </w:rPr>
        <w:t xml:space="preserve"> and run:</w:t>
      </w:r>
    </w:p>
    <w:p w14:paraId="374181FC" w14:textId="77777777" w:rsidR="00450D74" w:rsidRPr="00450D74" w:rsidRDefault="00450D74" w:rsidP="00D0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CREATE ROLE replicator WITH REPLICATION LOGIN ENCRYPTED PASSWORD '</w:t>
      </w:r>
      <w:proofErr w:type="spellStart"/>
      <w:r w:rsidRPr="00450D74">
        <w:rPr>
          <w:rFonts w:ascii="Georgia" w:hAnsi="Georgia"/>
          <w:sz w:val="24"/>
          <w:szCs w:val="24"/>
          <w:lang w:val="en-IN"/>
        </w:rPr>
        <w:t>replpass</w:t>
      </w:r>
      <w:proofErr w:type="spellEnd"/>
      <w:proofErr w:type="gramStart"/>
      <w:r w:rsidRPr="00450D74">
        <w:rPr>
          <w:rFonts w:ascii="Georgia" w:hAnsi="Georgia"/>
          <w:sz w:val="24"/>
          <w:szCs w:val="24"/>
          <w:lang w:val="en-IN"/>
        </w:rPr>
        <w:t>';</w:t>
      </w:r>
      <w:proofErr w:type="gramEnd"/>
    </w:p>
    <w:p w14:paraId="6724682D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pict w14:anchorId="31CD76BB">
          <v:rect id="_x0000_i1345" style="width:0;height:1.5pt" o:hralign="center" o:hrstd="t" o:hr="t" fillcolor="#a0a0a0" stroked="f"/>
        </w:pict>
      </w:r>
    </w:p>
    <w:p w14:paraId="7ABD790F" w14:textId="77777777" w:rsidR="00450D74" w:rsidRPr="00450D74" w:rsidRDefault="00450D74" w:rsidP="00450D74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50D74">
        <w:rPr>
          <w:rFonts w:ascii="Georgia" w:hAnsi="Georgia"/>
          <w:b/>
          <w:bCs/>
          <w:sz w:val="24"/>
          <w:szCs w:val="24"/>
          <w:lang w:val="en-IN"/>
        </w:rPr>
        <w:lastRenderedPageBreak/>
        <w:t>D. Restart the Master Server</w:t>
      </w:r>
    </w:p>
    <w:p w14:paraId="51DA382C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Use Services or command line:</w:t>
      </w:r>
    </w:p>
    <w:p w14:paraId="6B962ED2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pict w14:anchorId="3250B994">
          <v:rect id="_x0000_i1346" style="width:0;height:1.5pt" o:hralign="center" o:hrstd="t" o:hr="t" fillcolor="#a0a0a0" stroked="f"/>
        </w:pict>
      </w:r>
    </w:p>
    <w:p w14:paraId="7B8F1384" w14:textId="77777777" w:rsidR="00450D74" w:rsidRPr="00450D74" w:rsidRDefault="00450D74" w:rsidP="00450D74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50D74">
        <w:rPr>
          <w:rFonts w:ascii="Georgia" w:hAnsi="Georgia"/>
          <w:b/>
          <w:bCs/>
          <w:sz w:val="24"/>
          <w:szCs w:val="24"/>
          <w:lang w:val="en-IN"/>
        </w:rPr>
        <w:t>Step 2: Set Up the Replica Server</w:t>
      </w:r>
    </w:p>
    <w:p w14:paraId="3AEC9814" w14:textId="77777777" w:rsidR="00450D74" w:rsidRPr="00450D74" w:rsidRDefault="00450D74" w:rsidP="00450D74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50D74">
        <w:rPr>
          <w:rFonts w:ascii="Georgia" w:hAnsi="Georgia"/>
          <w:b/>
          <w:bCs/>
          <w:sz w:val="24"/>
          <w:szCs w:val="24"/>
          <w:lang w:val="en-IN"/>
        </w:rPr>
        <w:t>A. Stop the PostgreSQL Service on Replica</w:t>
      </w:r>
    </w:p>
    <w:p w14:paraId="730E478B" w14:textId="77777777" w:rsidR="00D07014" w:rsidRDefault="00D0701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38D198E8" w14:textId="484AA7A5" w:rsidR="00450D74" w:rsidRPr="00450D74" w:rsidRDefault="00450D74" w:rsidP="00450D74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50D74">
        <w:rPr>
          <w:rFonts w:ascii="Georgia" w:hAnsi="Georgia"/>
          <w:b/>
          <w:bCs/>
          <w:sz w:val="24"/>
          <w:szCs w:val="24"/>
          <w:lang w:val="en-IN"/>
        </w:rPr>
        <w:t>B. Clear Existing Data Directory on Replica</w:t>
      </w:r>
    </w:p>
    <w:p w14:paraId="5BE3D538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Navigate to:</w:t>
      </w:r>
    </w:p>
    <w:p w14:paraId="68E1DFC5" w14:textId="77777777" w:rsidR="00450D74" w:rsidRPr="00450D74" w:rsidRDefault="00450D74" w:rsidP="00D0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C:\Program Files\PostgreSQL\15\data</w:t>
      </w:r>
    </w:p>
    <w:p w14:paraId="55C3E530" w14:textId="77777777" w:rsidR="00D07014" w:rsidRDefault="00D0701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3C527E94" w14:textId="05DBA133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Delete or rename the contents.</w:t>
      </w:r>
    </w:p>
    <w:p w14:paraId="43CED0D4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pict w14:anchorId="5DEC2DD8">
          <v:rect id="_x0000_i1347" style="width:0;height:1.5pt" o:hralign="center" o:hrstd="t" o:hr="t" fillcolor="#a0a0a0" stroked="f"/>
        </w:pict>
      </w:r>
    </w:p>
    <w:p w14:paraId="702E1F6B" w14:textId="77777777" w:rsidR="00450D74" w:rsidRPr="00450D74" w:rsidRDefault="00450D74" w:rsidP="00450D74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50D74">
        <w:rPr>
          <w:rFonts w:ascii="Georgia" w:hAnsi="Georgia"/>
          <w:b/>
          <w:bCs/>
          <w:sz w:val="24"/>
          <w:szCs w:val="24"/>
          <w:lang w:val="en-IN"/>
        </w:rPr>
        <w:t xml:space="preserve">C. Use </w:t>
      </w:r>
      <w:proofErr w:type="spellStart"/>
      <w:r w:rsidRPr="00450D74">
        <w:rPr>
          <w:rFonts w:ascii="Georgia" w:hAnsi="Georgia"/>
          <w:b/>
          <w:bCs/>
          <w:sz w:val="24"/>
          <w:szCs w:val="24"/>
          <w:lang w:val="en-IN"/>
        </w:rPr>
        <w:t>pg_basebackup</w:t>
      </w:r>
      <w:proofErr w:type="spellEnd"/>
      <w:r w:rsidRPr="00450D74">
        <w:rPr>
          <w:rFonts w:ascii="Georgia" w:hAnsi="Georgia"/>
          <w:b/>
          <w:bCs/>
          <w:sz w:val="24"/>
          <w:szCs w:val="24"/>
          <w:lang w:val="en-IN"/>
        </w:rPr>
        <w:t xml:space="preserve"> to Copy Data from Master</w:t>
      </w:r>
    </w:p>
    <w:p w14:paraId="347833DF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 xml:space="preserve">Open Command Prompt on the </w:t>
      </w:r>
      <w:r w:rsidRPr="00450D74">
        <w:rPr>
          <w:rFonts w:ascii="Georgia" w:hAnsi="Georgia"/>
          <w:b/>
          <w:bCs/>
          <w:sz w:val="24"/>
          <w:szCs w:val="24"/>
          <w:lang w:val="en-IN"/>
        </w:rPr>
        <w:t>replica machine</w:t>
      </w:r>
      <w:r w:rsidRPr="00450D74">
        <w:rPr>
          <w:rFonts w:ascii="Georgia" w:hAnsi="Georgia"/>
          <w:sz w:val="24"/>
          <w:szCs w:val="24"/>
          <w:lang w:val="en-IN"/>
        </w:rPr>
        <w:t>:</w:t>
      </w:r>
    </w:p>
    <w:p w14:paraId="46555E7B" w14:textId="77777777" w:rsidR="00450D74" w:rsidRPr="00450D74" w:rsidRDefault="00450D74" w:rsidP="00D0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50D74">
        <w:rPr>
          <w:rFonts w:ascii="Georgia" w:hAnsi="Georgia"/>
          <w:sz w:val="24"/>
          <w:szCs w:val="24"/>
          <w:lang w:val="en-IN"/>
        </w:rPr>
        <w:t>pg_basebackup</w:t>
      </w:r>
      <w:proofErr w:type="spellEnd"/>
      <w:r w:rsidRPr="00450D74">
        <w:rPr>
          <w:rFonts w:ascii="Georgia" w:hAnsi="Georgia"/>
          <w:sz w:val="24"/>
          <w:szCs w:val="24"/>
          <w:lang w:val="en-IN"/>
        </w:rPr>
        <w:t xml:space="preserve"> -h 192.168.1.100 -D "C:\Program Files\PostgreSQL\15\data" -U replicator -</w:t>
      </w:r>
      <w:proofErr w:type="spellStart"/>
      <w:r w:rsidRPr="00450D74">
        <w:rPr>
          <w:rFonts w:ascii="Georgia" w:hAnsi="Georgia"/>
          <w:sz w:val="24"/>
          <w:szCs w:val="24"/>
          <w:lang w:val="en-IN"/>
        </w:rPr>
        <w:t>Fp</w:t>
      </w:r>
      <w:proofErr w:type="spellEnd"/>
      <w:r w:rsidRPr="00450D74">
        <w:rPr>
          <w:rFonts w:ascii="Georgia" w:hAnsi="Georgia"/>
          <w:sz w:val="24"/>
          <w:szCs w:val="24"/>
          <w:lang w:val="en-IN"/>
        </w:rPr>
        <w:t xml:space="preserve"> -</w:t>
      </w:r>
      <w:proofErr w:type="spellStart"/>
      <w:r w:rsidRPr="00450D74">
        <w:rPr>
          <w:rFonts w:ascii="Georgia" w:hAnsi="Georgia"/>
          <w:sz w:val="24"/>
          <w:szCs w:val="24"/>
          <w:lang w:val="en-IN"/>
        </w:rPr>
        <w:t>Xs</w:t>
      </w:r>
      <w:proofErr w:type="spellEnd"/>
      <w:r w:rsidRPr="00450D74">
        <w:rPr>
          <w:rFonts w:ascii="Georgia" w:hAnsi="Georgia"/>
          <w:sz w:val="24"/>
          <w:szCs w:val="24"/>
          <w:lang w:val="en-IN"/>
        </w:rPr>
        <w:t xml:space="preserve"> -P</w:t>
      </w:r>
    </w:p>
    <w:p w14:paraId="54166A07" w14:textId="77777777" w:rsidR="00450D74" w:rsidRPr="00450D74" w:rsidRDefault="00450D74" w:rsidP="00450D74">
      <w:pPr>
        <w:numPr>
          <w:ilvl w:val="0"/>
          <w:numId w:val="11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Replace 192.168.1.100 with the master's IP address</w:t>
      </w:r>
    </w:p>
    <w:p w14:paraId="7AEE641C" w14:textId="77777777" w:rsidR="00450D74" w:rsidRPr="00450D74" w:rsidRDefault="00450D74" w:rsidP="00450D74">
      <w:pPr>
        <w:numPr>
          <w:ilvl w:val="0"/>
          <w:numId w:val="11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 xml:space="preserve">Enter password </w:t>
      </w:r>
      <w:proofErr w:type="spellStart"/>
      <w:r w:rsidRPr="00450D74">
        <w:rPr>
          <w:rFonts w:ascii="Georgia" w:hAnsi="Georgia"/>
          <w:sz w:val="24"/>
          <w:szCs w:val="24"/>
          <w:lang w:val="en-IN"/>
        </w:rPr>
        <w:t>replpass</w:t>
      </w:r>
      <w:proofErr w:type="spellEnd"/>
      <w:r w:rsidRPr="00450D74">
        <w:rPr>
          <w:rFonts w:ascii="Georgia" w:hAnsi="Georgia"/>
          <w:sz w:val="24"/>
          <w:szCs w:val="24"/>
          <w:lang w:val="en-IN"/>
        </w:rPr>
        <w:t xml:space="preserve"> when prompted</w:t>
      </w:r>
    </w:p>
    <w:p w14:paraId="268370A6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pict w14:anchorId="48A79175">
          <v:rect id="_x0000_i1348" style="width:0;height:1.5pt" o:hralign="center" o:hrstd="t" o:hr="t" fillcolor="#a0a0a0" stroked="f"/>
        </w:pict>
      </w:r>
    </w:p>
    <w:p w14:paraId="1B854821" w14:textId="77777777" w:rsidR="00450D74" w:rsidRPr="00450D74" w:rsidRDefault="00450D74" w:rsidP="00450D74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50D74">
        <w:rPr>
          <w:rFonts w:ascii="Georgia" w:hAnsi="Georgia"/>
          <w:b/>
          <w:bCs/>
          <w:sz w:val="24"/>
          <w:szCs w:val="24"/>
          <w:lang w:val="en-IN"/>
        </w:rPr>
        <w:t xml:space="preserve">D. Create </w:t>
      </w:r>
      <w:proofErr w:type="spellStart"/>
      <w:proofErr w:type="gramStart"/>
      <w:r w:rsidRPr="00450D74">
        <w:rPr>
          <w:rFonts w:ascii="Georgia" w:hAnsi="Georgia"/>
          <w:b/>
          <w:bCs/>
          <w:sz w:val="24"/>
          <w:szCs w:val="24"/>
          <w:lang w:val="en-IN"/>
        </w:rPr>
        <w:t>standby.signal</w:t>
      </w:r>
      <w:proofErr w:type="spellEnd"/>
      <w:proofErr w:type="gramEnd"/>
      <w:r w:rsidRPr="00450D74">
        <w:rPr>
          <w:rFonts w:ascii="Georgia" w:hAnsi="Georgia"/>
          <w:b/>
          <w:bCs/>
          <w:sz w:val="24"/>
          <w:szCs w:val="24"/>
          <w:lang w:val="en-IN"/>
        </w:rPr>
        <w:t xml:space="preserve"> File in Replica Data Directory</w:t>
      </w:r>
    </w:p>
    <w:p w14:paraId="632CD9D3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In:</w:t>
      </w:r>
    </w:p>
    <w:p w14:paraId="53D6E861" w14:textId="77777777" w:rsidR="00450D74" w:rsidRPr="00450D74" w:rsidRDefault="00450D74" w:rsidP="00D0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C:\Program Files\PostgreSQL\15\data</w:t>
      </w:r>
    </w:p>
    <w:p w14:paraId="769DBDCE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Create a new file named:</w:t>
      </w:r>
    </w:p>
    <w:p w14:paraId="179D0C3F" w14:textId="77777777" w:rsidR="00450D74" w:rsidRPr="00450D74" w:rsidRDefault="00450D74" w:rsidP="00D0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proofErr w:type="gramStart"/>
      <w:r w:rsidRPr="00450D74">
        <w:rPr>
          <w:rFonts w:ascii="Georgia" w:hAnsi="Georgia"/>
          <w:sz w:val="24"/>
          <w:szCs w:val="24"/>
          <w:lang w:val="en-IN"/>
        </w:rPr>
        <w:lastRenderedPageBreak/>
        <w:t>standby.signal</w:t>
      </w:r>
      <w:proofErr w:type="spellEnd"/>
      <w:proofErr w:type="gramEnd"/>
    </w:p>
    <w:p w14:paraId="3D00E00B" w14:textId="77777777" w:rsidR="00D07014" w:rsidRDefault="00D0701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7EEB85AE" w14:textId="573C3D1A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 xml:space="preserve">Keep it </w:t>
      </w:r>
      <w:r w:rsidRPr="00450D74">
        <w:rPr>
          <w:rFonts w:ascii="Georgia" w:hAnsi="Georgia"/>
          <w:b/>
          <w:bCs/>
          <w:sz w:val="24"/>
          <w:szCs w:val="24"/>
          <w:lang w:val="en-IN"/>
        </w:rPr>
        <w:t>empty</w:t>
      </w:r>
      <w:r w:rsidRPr="00450D74">
        <w:rPr>
          <w:rFonts w:ascii="Georgia" w:hAnsi="Georgia"/>
          <w:sz w:val="24"/>
          <w:szCs w:val="24"/>
          <w:lang w:val="en-IN"/>
        </w:rPr>
        <w:t>.</w:t>
      </w:r>
    </w:p>
    <w:p w14:paraId="2C745847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pict w14:anchorId="5F84151C">
          <v:rect id="_x0000_i1349" style="width:0;height:1.5pt" o:hralign="center" o:hrstd="t" o:hr="t" fillcolor="#a0a0a0" stroked="f"/>
        </w:pict>
      </w:r>
    </w:p>
    <w:p w14:paraId="066B5D36" w14:textId="77777777" w:rsidR="00450D74" w:rsidRPr="00450D74" w:rsidRDefault="00450D74" w:rsidP="00450D74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50D74">
        <w:rPr>
          <w:rFonts w:ascii="Georgia" w:hAnsi="Georgia"/>
          <w:b/>
          <w:bCs/>
          <w:sz w:val="24"/>
          <w:szCs w:val="24"/>
          <w:lang w:val="en-IN"/>
        </w:rPr>
        <w:t xml:space="preserve">E. Edit </w:t>
      </w:r>
      <w:proofErr w:type="spellStart"/>
      <w:r w:rsidRPr="00450D74">
        <w:rPr>
          <w:rFonts w:ascii="Georgia" w:hAnsi="Georgia"/>
          <w:b/>
          <w:bCs/>
          <w:sz w:val="24"/>
          <w:szCs w:val="24"/>
          <w:lang w:val="en-IN"/>
        </w:rPr>
        <w:t>postgresql.conf</w:t>
      </w:r>
      <w:proofErr w:type="spellEnd"/>
      <w:r w:rsidRPr="00450D74">
        <w:rPr>
          <w:rFonts w:ascii="Georgia" w:hAnsi="Georgia"/>
          <w:b/>
          <w:bCs/>
          <w:sz w:val="24"/>
          <w:szCs w:val="24"/>
          <w:lang w:val="en-IN"/>
        </w:rPr>
        <w:t xml:space="preserve"> on Replica</w:t>
      </w:r>
    </w:p>
    <w:p w14:paraId="5FE383AF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Set the connection info in the file:</w:t>
      </w:r>
    </w:p>
    <w:p w14:paraId="5ED143A9" w14:textId="77777777" w:rsidR="00450D74" w:rsidRPr="00450D74" w:rsidRDefault="00450D74" w:rsidP="00D0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50D74">
        <w:rPr>
          <w:rFonts w:ascii="Georgia" w:hAnsi="Georgia"/>
          <w:sz w:val="24"/>
          <w:szCs w:val="24"/>
          <w:lang w:val="en-IN"/>
        </w:rPr>
        <w:t>primary_conninfo</w:t>
      </w:r>
      <w:proofErr w:type="spellEnd"/>
      <w:r w:rsidRPr="00450D74">
        <w:rPr>
          <w:rFonts w:ascii="Georgia" w:hAnsi="Georgia"/>
          <w:sz w:val="24"/>
          <w:szCs w:val="24"/>
          <w:lang w:val="en-IN"/>
        </w:rPr>
        <w:t xml:space="preserve"> = 'host=192.168.1.100 port=5432 user=replicator password=</w:t>
      </w:r>
      <w:proofErr w:type="spellStart"/>
      <w:r w:rsidRPr="00450D74">
        <w:rPr>
          <w:rFonts w:ascii="Georgia" w:hAnsi="Georgia"/>
          <w:sz w:val="24"/>
          <w:szCs w:val="24"/>
          <w:lang w:val="en-IN"/>
        </w:rPr>
        <w:t>replpass</w:t>
      </w:r>
      <w:proofErr w:type="spellEnd"/>
      <w:r w:rsidRPr="00450D74">
        <w:rPr>
          <w:rFonts w:ascii="Georgia" w:hAnsi="Georgia"/>
          <w:sz w:val="24"/>
          <w:szCs w:val="24"/>
          <w:lang w:val="en-IN"/>
        </w:rPr>
        <w:t>'</w:t>
      </w:r>
    </w:p>
    <w:p w14:paraId="1D1DA07C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Optionally, set:</w:t>
      </w:r>
    </w:p>
    <w:p w14:paraId="1FE5CD38" w14:textId="77777777" w:rsidR="00450D74" w:rsidRPr="00450D74" w:rsidRDefault="00450D74" w:rsidP="00D0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50D74">
        <w:rPr>
          <w:rFonts w:ascii="Georgia" w:hAnsi="Georgia"/>
          <w:sz w:val="24"/>
          <w:szCs w:val="24"/>
          <w:lang w:val="en-IN"/>
        </w:rPr>
        <w:t>hot_standby</w:t>
      </w:r>
      <w:proofErr w:type="spellEnd"/>
      <w:r w:rsidRPr="00450D74">
        <w:rPr>
          <w:rFonts w:ascii="Georgia" w:hAnsi="Georgia"/>
          <w:sz w:val="24"/>
          <w:szCs w:val="24"/>
          <w:lang w:val="en-IN"/>
        </w:rPr>
        <w:t xml:space="preserve"> = on</w:t>
      </w:r>
    </w:p>
    <w:p w14:paraId="4DFE91CB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pict w14:anchorId="692ACAAE">
          <v:rect id="_x0000_i1350" style="width:0;height:1.5pt" o:hralign="center" o:hrstd="t" o:hr="t" fillcolor="#a0a0a0" stroked="f"/>
        </w:pict>
      </w:r>
    </w:p>
    <w:p w14:paraId="3A2BF848" w14:textId="77777777" w:rsidR="00450D74" w:rsidRPr="00450D74" w:rsidRDefault="00450D74" w:rsidP="00450D74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50D74">
        <w:rPr>
          <w:rFonts w:ascii="Georgia" w:hAnsi="Georgia"/>
          <w:b/>
          <w:bCs/>
          <w:sz w:val="24"/>
          <w:szCs w:val="24"/>
          <w:lang w:val="en-IN"/>
        </w:rPr>
        <w:t>F. Start the Replica Server</w:t>
      </w:r>
    </w:p>
    <w:p w14:paraId="724FA533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pict w14:anchorId="29AE6A8D">
          <v:rect id="_x0000_i1351" style="width:0;height:1.5pt" o:hralign="center" o:hrstd="t" o:hr="t" fillcolor="#a0a0a0" stroked="f"/>
        </w:pict>
      </w:r>
    </w:p>
    <w:p w14:paraId="74818EC2" w14:textId="77777777" w:rsidR="00450D74" w:rsidRPr="00450D74" w:rsidRDefault="00450D74" w:rsidP="00450D74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50D74">
        <w:rPr>
          <w:rFonts w:ascii="Georgia" w:hAnsi="Georgia"/>
          <w:b/>
          <w:bCs/>
          <w:sz w:val="24"/>
          <w:szCs w:val="24"/>
          <w:lang w:val="en-IN"/>
        </w:rPr>
        <w:t>Step 3: Verify Replication</w:t>
      </w:r>
    </w:p>
    <w:p w14:paraId="294EA4C9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 xml:space="preserve">On </w:t>
      </w:r>
      <w:r w:rsidRPr="00450D74">
        <w:rPr>
          <w:rFonts w:ascii="Georgia" w:hAnsi="Georgia"/>
          <w:b/>
          <w:bCs/>
          <w:sz w:val="24"/>
          <w:szCs w:val="24"/>
          <w:lang w:val="en-IN"/>
        </w:rPr>
        <w:t>Master</w:t>
      </w:r>
      <w:r w:rsidRPr="00450D74">
        <w:rPr>
          <w:rFonts w:ascii="Georgia" w:hAnsi="Georgia"/>
          <w:sz w:val="24"/>
          <w:szCs w:val="24"/>
          <w:lang w:val="en-IN"/>
        </w:rPr>
        <w:t>:</w:t>
      </w:r>
    </w:p>
    <w:p w14:paraId="0AAE9659" w14:textId="77777777" w:rsidR="00450D74" w:rsidRPr="00450D74" w:rsidRDefault="00450D74" w:rsidP="00D0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 xml:space="preserve">SELECT </w:t>
      </w:r>
      <w:proofErr w:type="spellStart"/>
      <w:r w:rsidRPr="00450D74">
        <w:rPr>
          <w:rFonts w:ascii="Georgia" w:hAnsi="Georgia"/>
          <w:sz w:val="24"/>
          <w:szCs w:val="24"/>
          <w:lang w:val="en-IN"/>
        </w:rPr>
        <w:t>client_addr</w:t>
      </w:r>
      <w:proofErr w:type="spellEnd"/>
      <w:r w:rsidRPr="00450D74">
        <w:rPr>
          <w:rFonts w:ascii="Georgia" w:hAnsi="Georgia"/>
          <w:sz w:val="24"/>
          <w:szCs w:val="24"/>
          <w:lang w:val="en-IN"/>
        </w:rPr>
        <w:t xml:space="preserve">, state FROM </w:t>
      </w:r>
      <w:proofErr w:type="spellStart"/>
      <w:r w:rsidRPr="00450D74">
        <w:rPr>
          <w:rFonts w:ascii="Georgia" w:hAnsi="Georgia"/>
          <w:sz w:val="24"/>
          <w:szCs w:val="24"/>
          <w:lang w:val="en-IN"/>
        </w:rPr>
        <w:t>pg_stat_</w:t>
      </w:r>
      <w:proofErr w:type="gramStart"/>
      <w:r w:rsidRPr="00450D74">
        <w:rPr>
          <w:rFonts w:ascii="Georgia" w:hAnsi="Georgia"/>
          <w:sz w:val="24"/>
          <w:szCs w:val="24"/>
          <w:lang w:val="en-IN"/>
        </w:rPr>
        <w:t>replication</w:t>
      </w:r>
      <w:proofErr w:type="spellEnd"/>
      <w:r w:rsidRPr="00450D74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66CA97C4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You should see the IP address of the replica with a state like streaming.</w:t>
      </w:r>
    </w:p>
    <w:p w14:paraId="052D2654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 xml:space="preserve">On </w:t>
      </w:r>
      <w:r w:rsidRPr="00450D74">
        <w:rPr>
          <w:rFonts w:ascii="Georgia" w:hAnsi="Georgia"/>
          <w:b/>
          <w:bCs/>
          <w:sz w:val="24"/>
          <w:szCs w:val="24"/>
          <w:lang w:val="en-IN"/>
        </w:rPr>
        <w:t>Replica</w:t>
      </w:r>
      <w:r w:rsidRPr="00450D74">
        <w:rPr>
          <w:rFonts w:ascii="Georgia" w:hAnsi="Georgia"/>
          <w:sz w:val="24"/>
          <w:szCs w:val="24"/>
          <w:lang w:val="en-IN"/>
        </w:rPr>
        <w:t>:</w:t>
      </w:r>
    </w:p>
    <w:p w14:paraId="30241C1D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Try to query tables (read-only access):</w:t>
      </w:r>
    </w:p>
    <w:p w14:paraId="5D5F5EB6" w14:textId="77777777" w:rsidR="00450D74" w:rsidRPr="00450D74" w:rsidRDefault="00450D74" w:rsidP="00D0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 xml:space="preserve">SELECT * FROM </w:t>
      </w:r>
      <w:proofErr w:type="spellStart"/>
      <w:r w:rsidRPr="00450D74">
        <w:rPr>
          <w:rFonts w:ascii="Georgia" w:hAnsi="Georgia"/>
          <w:sz w:val="24"/>
          <w:szCs w:val="24"/>
          <w:lang w:val="en-IN"/>
        </w:rPr>
        <w:t>your_table_</w:t>
      </w:r>
      <w:proofErr w:type="gramStart"/>
      <w:r w:rsidRPr="00450D74">
        <w:rPr>
          <w:rFonts w:ascii="Georgia" w:hAnsi="Georgia"/>
          <w:sz w:val="24"/>
          <w:szCs w:val="24"/>
          <w:lang w:val="en-IN"/>
        </w:rPr>
        <w:t>name</w:t>
      </w:r>
      <w:proofErr w:type="spellEnd"/>
      <w:r w:rsidRPr="00450D74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2EC15C5C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>Try inserting a row (should fail unless promoted to master):</w:t>
      </w:r>
    </w:p>
    <w:p w14:paraId="3DABAE03" w14:textId="77777777" w:rsidR="00450D74" w:rsidRPr="00450D74" w:rsidRDefault="00450D74" w:rsidP="00D0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t xml:space="preserve">INSERT INTO </w:t>
      </w:r>
      <w:proofErr w:type="spellStart"/>
      <w:r w:rsidRPr="00450D74">
        <w:rPr>
          <w:rFonts w:ascii="Georgia" w:hAnsi="Georgia"/>
          <w:sz w:val="24"/>
          <w:szCs w:val="24"/>
          <w:lang w:val="en-IN"/>
        </w:rPr>
        <w:t>your_table_name</w:t>
      </w:r>
      <w:proofErr w:type="spellEnd"/>
      <w:r w:rsidRPr="00450D74">
        <w:rPr>
          <w:rFonts w:ascii="Georgia" w:hAnsi="Georgia"/>
          <w:sz w:val="24"/>
          <w:szCs w:val="24"/>
          <w:lang w:val="en-IN"/>
        </w:rPr>
        <w:t xml:space="preserve"> VALUES </w:t>
      </w:r>
      <w:proofErr w:type="gramStart"/>
      <w:r w:rsidRPr="00450D74">
        <w:rPr>
          <w:rFonts w:ascii="Georgia" w:hAnsi="Georgia"/>
          <w:sz w:val="24"/>
          <w:szCs w:val="24"/>
          <w:lang w:val="en-IN"/>
        </w:rPr>
        <w:t>(...);</w:t>
      </w:r>
      <w:proofErr w:type="gramEnd"/>
    </w:p>
    <w:p w14:paraId="7E3F8A0C" w14:textId="77777777" w:rsidR="00450D74" w:rsidRPr="00450D74" w:rsidRDefault="00450D74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50D74">
        <w:rPr>
          <w:rFonts w:ascii="Georgia" w:hAnsi="Georgia"/>
          <w:sz w:val="24"/>
          <w:szCs w:val="24"/>
          <w:lang w:val="en-IN"/>
        </w:rPr>
        <w:pict w14:anchorId="233A67EF">
          <v:rect id="_x0000_i1352" style="width:0;height:1.5pt" o:hralign="center" o:hrstd="t" o:hr="t" fillcolor="#a0a0a0" stroked="f"/>
        </w:pict>
      </w:r>
    </w:p>
    <w:p w14:paraId="403E5338" w14:textId="77777777" w:rsidR="00D07014" w:rsidRDefault="00D07014">
      <w:pPr>
        <w:rPr>
          <w:rFonts w:ascii="Georgia" w:hAnsi="Georgia"/>
          <w:b/>
          <w:bCs/>
          <w:sz w:val="24"/>
          <w:szCs w:val="24"/>
          <w:lang w:val="en-IN"/>
        </w:rPr>
      </w:pPr>
      <w:r>
        <w:rPr>
          <w:rFonts w:ascii="Georgia" w:hAnsi="Georgia"/>
          <w:b/>
          <w:bCs/>
          <w:sz w:val="24"/>
          <w:szCs w:val="24"/>
          <w:lang w:val="en-IN"/>
        </w:rPr>
        <w:br w:type="page"/>
      </w:r>
    </w:p>
    <w:p w14:paraId="669FE0D9" w14:textId="659FD86A" w:rsidR="00450D74" w:rsidRPr="00450D74" w:rsidRDefault="00450D74" w:rsidP="00450D74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50D74">
        <w:rPr>
          <w:rFonts w:ascii="Georgia" w:hAnsi="Georgia"/>
          <w:b/>
          <w:bCs/>
          <w:sz w:val="24"/>
          <w:szCs w:val="24"/>
          <w:lang w:val="en-IN"/>
        </w:rPr>
        <w:lastRenderedPageBreak/>
        <w:t>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1"/>
        <w:gridCol w:w="2724"/>
        <w:gridCol w:w="2481"/>
      </w:tblGrid>
      <w:tr w:rsidR="00450D74" w:rsidRPr="00450D74" w14:paraId="1EE80DD0" w14:textId="77777777" w:rsidTr="00450D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81D3A7" w14:textId="77777777" w:rsidR="00450D74" w:rsidRPr="00450D74" w:rsidRDefault="00450D74" w:rsidP="00450D74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450D74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75A179F1" w14:textId="77777777" w:rsidR="00450D74" w:rsidRPr="00450D74" w:rsidRDefault="00450D74" w:rsidP="00450D74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450D74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Master</w:t>
            </w:r>
          </w:p>
        </w:tc>
        <w:tc>
          <w:tcPr>
            <w:tcW w:w="0" w:type="auto"/>
            <w:vAlign w:val="center"/>
            <w:hideMark/>
          </w:tcPr>
          <w:p w14:paraId="4ED00F4E" w14:textId="77777777" w:rsidR="00450D74" w:rsidRPr="00450D74" w:rsidRDefault="00450D74" w:rsidP="00450D74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450D74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Replica</w:t>
            </w:r>
          </w:p>
        </w:tc>
      </w:tr>
      <w:tr w:rsidR="00450D74" w:rsidRPr="00450D74" w14:paraId="6631DF5A" w14:textId="77777777" w:rsidTr="00450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69C4F" w14:textId="77777777" w:rsidR="00450D74" w:rsidRPr="00450D74" w:rsidRDefault="00450D74" w:rsidP="00450D74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 xml:space="preserve">Configure </w:t>
            </w:r>
            <w:proofErr w:type="spellStart"/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>postgresql.con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8761EF" w14:textId="77777777" w:rsidR="00450D74" w:rsidRPr="00450D74" w:rsidRDefault="00450D74" w:rsidP="00450D74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>Enable WAL settings</w:t>
            </w:r>
          </w:p>
        </w:tc>
        <w:tc>
          <w:tcPr>
            <w:tcW w:w="0" w:type="auto"/>
            <w:vAlign w:val="center"/>
            <w:hideMark/>
          </w:tcPr>
          <w:p w14:paraId="52C4E27E" w14:textId="77777777" w:rsidR="00450D74" w:rsidRPr="00450D74" w:rsidRDefault="00450D74" w:rsidP="00450D74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 xml:space="preserve">Set </w:t>
            </w:r>
            <w:proofErr w:type="spellStart"/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>primary_conninfo</w:t>
            </w:r>
            <w:proofErr w:type="spellEnd"/>
          </w:p>
        </w:tc>
      </w:tr>
      <w:tr w:rsidR="00450D74" w:rsidRPr="00450D74" w14:paraId="33C33CD8" w14:textId="77777777" w:rsidTr="00450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268E6" w14:textId="77777777" w:rsidR="00450D74" w:rsidRPr="00450D74" w:rsidRDefault="00450D74" w:rsidP="00450D74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>Create replication user</w:t>
            </w:r>
          </w:p>
        </w:tc>
        <w:tc>
          <w:tcPr>
            <w:tcW w:w="0" w:type="auto"/>
            <w:vAlign w:val="center"/>
            <w:hideMark/>
          </w:tcPr>
          <w:p w14:paraId="4E8EF3EE" w14:textId="77777777" w:rsidR="00450D74" w:rsidRPr="00450D74" w:rsidRDefault="00450D74" w:rsidP="00450D74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>CREATE ROLE</w:t>
            </w:r>
          </w:p>
        </w:tc>
        <w:tc>
          <w:tcPr>
            <w:tcW w:w="0" w:type="auto"/>
            <w:vAlign w:val="center"/>
            <w:hideMark/>
          </w:tcPr>
          <w:p w14:paraId="5D30CA06" w14:textId="77777777" w:rsidR="00450D74" w:rsidRPr="00450D74" w:rsidRDefault="00450D74" w:rsidP="00450D74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 xml:space="preserve">Use in </w:t>
            </w:r>
            <w:proofErr w:type="spellStart"/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>pg_basebackup</w:t>
            </w:r>
            <w:proofErr w:type="spellEnd"/>
          </w:p>
        </w:tc>
      </w:tr>
      <w:tr w:rsidR="00450D74" w:rsidRPr="00450D74" w14:paraId="656045E1" w14:textId="77777777" w:rsidTr="00450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1FD30" w14:textId="77777777" w:rsidR="00450D74" w:rsidRPr="00450D74" w:rsidRDefault="00450D74" w:rsidP="00450D74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 xml:space="preserve">Configure </w:t>
            </w:r>
            <w:proofErr w:type="spellStart"/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>pg_hba.con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5B08A8" w14:textId="77777777" w:rsidR="00450D74" w:rsidRPr="00450D74" w:rsidRDefault="00450D74" w:rsidP="00450D74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>Add host replication line</w:t>
            </w:r>
          </w:p>
        </w:tc>
        <w:tc>
          <w:tcPr>
            <w:tcW w:w="0" w:type="auto"/>
            <w:vAlign w:val="center"/>
            <w:hideMark/>
          </w:tcPr>
          <w:p w14:paraId="2E67F64A" w14:textId="77777777" w:rsidR="00450D74" w:rsidRPr="00450D74" w:rsidRDefault="00450D74" w:rsidP="00450D74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>Not needed</w:t>
            </w:r>
          </w:p>
        </w:tc>
      </w:tr>
      <w:tr w:rsidR="00450D74" w:rsidRPr="00450D74" w14:paraId="211DBD32" w14:textId="77777777" w:rsidTr="00450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5B024" w14:textId="77777777" w:rsidR="00450D74" w:rsidRPr="00450D74" w:rsidRDefault="00450D74" w:rsidP="00450D74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>Start replication</w:t>
            </w:r>
          </w:p>
        </w:tc>
        <w:tc>
          <w:tcPr>
            <w:tcW w:w="0" w:type="auto"/>
            <w:vAlign w:val="center"/>
            <w:hideMark/>
          </w:tcPr>
          <w:p w14:paraId="0D232208" w14:textId="77777777" w:rsidR="00450D74" w:rsidRPr="00450D74" w:rsidRDefault="00450D74" w:rsidP="00450D74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>Restart PostgreSQL</w:t>
            </w:r>
          </w:p>
        </w:tc>
        <w:tc>
          <w:tcPr>
            <w:tcW w:w="0" w:type="auto"/>
            <w:vAlign w:val="center"/>
            <w:hideMark/>
          </w:tcPr>
          <w:p w14:paraId="17DD554A" w14:textId="77777777" w:rsidR="00450D74" w:rsidRPr="00450D74" w:rsidRDefault="00450D74" w:rsidP="00450D74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 xml:space="preserve">Use </w:t>
            </w:r>
            <w:proofErr w:type="spellStart"/>
            <w:proofErr w:type="gramStart"/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>standby.signal</w:t>
            </w:r>
            <w:proofErr w:type="spellEnd"/>
            <w:proofErr w:type="gramEnd"/>
          </w:p>
        </w:tc>
      </w:tr>
      <w:tr w:rsidR="00450D74" w:rsidRPr="00450D74" w14:paraId="7C8772A0" w14:textId="77777777" w:rsidTr="00450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FDB51" w14:textId="77777777" w:rsidR="00450D74" w:rsidRPr="00450D74" w:rsidRDefault="00450D74" w:rsidP="00450D74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>Verify</w:t>
            </w:r>
          </w:p>
        </w:tc>
        <w:tc>
          <w:tcPr>
            <w:tcW w:w="0" w:type="auto"/>
            <w:vAlign w:val="center"/>
            <w:hideMark/>
          </w:tcPr>
          <w:p w14:paraId="68BD7615" w14:textId="77777777" w:rsidR="00450D74" w:rsidRPr="00450D74" w:rsidRDefault="00450D74" w:rsidP="00450D74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>pg_stat_replication</w:t>
            </w:r>
            <w:proofErr w:type="spellEnd"/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 xml:space="preserve"> view</w:t>
            </w:r>
          </w:p>
        </w:tc>
        <w:tc>
          <w:tcPr>
            <w:tcW w:w="0" w:type="auto"/>
            <w:vAlign w:val="center"/>
            <w:hideMark/>
          </w:tcPr>
          <w:p w14:paraId="476804A8" w14:textId="77777777" w:rsidR="00450D74" w:rsidRPr="00450D74" w:rsidRDefault="00450D74" w:rsidP="00450D74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450D74">
              <w:rPr>
                <w:rFonts w:ascii="Georgia" w:hAnsi="Georgia"/>
                <w:sz w:val="24"/>
                <w:szCs w:val="24"/>
                <w:lang w:val="en-IN"/>
              </w:rPr>
              <w:t>Test read-only queries</w:t>
            </w:r>
          </w:p>
        </w:tc>
      </w:tr>
    </w:tbl>
    <w:p w14:paraId="1ECCBF23" w14:textId="77777777" w:rsidR="00506E03" w:rsidRPr="00450D74" w:rsidRDefault="00506E03" w:rsidP="00506E03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sectPr w:rsidR="00506E03" w:rsidRPr="00450D74">
      <w:headerReference w:type="default" r:id="rId9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81C3F" w14:textId="77777777" w:rsidR="00DB56D4" w:rsidRDefault="00DB56D4" w:rsidP="001C5FEF">
      <w:pPr>
        <w:spacing w:line="240" w:lineRule="auto"/>
      </w:pPr>
      <w:r>
        <w:separator/>
      </w:r>
    </w:p>
  </w:endnote>
  <w:endnote w:type="continuationSeparator" w:id="0">
    <w:p w14:paraId="31E9B892" w14:textId="77777777" w:rsidR="00DB56D4" w:rsidRDefault="00DB56D4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62A38" w14:textId="77777777" w:rsidR="00DB56D4" w:rsidRDefault="00DB56D4" w:rsidP="001C5FEF">
      <w:pPr>
        <w:spacing w:line="240" w:lineRule="auto"/>
      </w:pPr>
      <w:r>
        <w:separator/>
      </w:r>
    </w:p>
  </w:footnote>
  <w:footnote w:type="continuationSeparator" w:id="0">
    <w:p w14:paraId="32F8AD9E" w14:textId="77777777" w:rsidR="00DB56D4" w:rsidRDefault="00DB56D4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201"/>
    <w:multiLevelType w:val="multilevel"/>
    <w:tmpl w:val="A42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A2AE3"/>
    <w:multiLevelType w:val="multilevel"/>
    <w:tmpl w:val="021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2667E"/>
    <w:multiLevelType w:val="multilevel"/>
    <w:tmpl w:val="8BFA91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3CF5BC6"/>
    <w:multiLevelType w:val="multilevel"/>
    <w:tmpl w:val="F39E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3754E4"/>
    <w:multiLevelType w:val="multilevel"/>
    <w:tmpl w:val="F82C3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45021D3"/>
    <w:multiLevelType w:val="multilevel"/>
    <w:tmpl w:val="8C8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CF22B8"/>
    <w:multiLevelType w:val="multilevel"/>
    <w:tmpl w:val="6C4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965117"/>
    <w:multiLevelType w:val="multilevel"/>
    <w:tmpl w:val="65AA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E64FE8"/>
    <w:multiLevelType w:val="multilevel"/>
    <w:tmpl w:val="628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AA336F"/>
    <w:multiLevelType w:val="multilevel"/>
    <w:tmpl w:val="ECDE80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7BD1F28"/>
    <w:multiLevelType w:val="multilevel"/>
    <w:tmpl w:val="D0D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E47F2"/>
    <w:multiLevelType w:val="multilevel"/>
    <w:tmpl w:val="B0C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5A5585"/>
    <w:multiLevelType w:val="multilevel"/>
    <w:tmpl w:val="0CD4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2B5A3F"/>
    <w:multiLevelType w:val="multilevel"/>
    <w:tmpl w:val="F90E2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DF73C8"/>
    <w:multiLevelType w:val="multilevel"/>
    <w:tmpl w:val="1CE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DA1C00"/>
    <w:multiLevelType w:val="multilevel"/>
    <w:tmpl w:val="DBEE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1B59F7"/>
    <w:multiLevelType w:val="multilevel"/>
    <w:tmpl w:val="641AC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62582"/>
    <w:multiLevelType w:val="multilevel"/>
    <w:tmpl w:val="37BA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8D36BC"/>
    <w:multiLevelType w:val="multilevel"/>
    <w:tmpl w:val="05B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A278F9"/>
    <w:multiLevelType w:val="multilevel"/>
    <w:tmpl w:val="6556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BE2F6A"/>
    <w:multiLevelType w:val="multilevel"/>
    <w:tmpl w:val="765C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8F5DE2"/>
    <w:multiLevelType w:val="multilevel"/>
    <w:tmpl w:val="CF44FC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1D125FA5"/>
    <w:multiLevelType w:val="multilevel"/>
    <w:tmpl w:val="06FA2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F873CB"/>
    <w:multiLevelType w:val="multilevel"/>
    <w:tmpl w:val="1A92A7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23176E4D"/>
    <w:multiLevelType w:val="multilevel"/>
    <w:tmpl w:val="A58EE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3483096"/>
    <w:multiLevelType w:val="multilevel"/>
    <w:tmpl w:val="610A1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191A57"/>
    <w:multiLevelType w:val="multilevel"/>
    <w:tmpl w:val="7AE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D94D8F"/>
    <w:multiLevelType w:val="multilevel"/>
    <w:tmpl w:val="50C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152395"/>
    <w:multiLevelType w:val="multilevel"/>
    <w:tmpl w:val="8E20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AD54D1"/>
    <w:multiLevelType w:val="multilevel"/>
    <w:tmpl w:val="191E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AE3217"/>
    <w:multiLevelType w:val="multilevel"/>
    <w:tmpl w:val="A962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66417F"/>
    <w:multiLevelType w:val="multilevel"/>
    <w:tmpl w:val="CE88DA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C33747"/>
    <w:multiLevelType w:val="multilevel"/>
    <w:tmpl w:val="BA389A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2F407132"/>
    <w:multiLevelType w:val="multilevel"/>
    <w:tmpl w:val="CA3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6F4E29"/>
    <w:multiLevelType w:val="multilevel"/>
    <w:tmpl w:val="62D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E75007"/>
    <w:multiLevelType w:val="multilevel"/>
    <w:tmpl w:val="C66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A1317D"/>
    <w:multiLevelType w:val="multilevel"/>
    <w:tmpl w:val="AC420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8011F0"/>
    <w:multiLevelType w:val="multilevel"/>
    <w:tmpl w:val="B1F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835D87"/>
    <w:multiLevelType w:val="hybridMultilevel"/>
    <w:tmpl w:val="AD2E5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876644"/>
    <w:multiLevelType w:val="multilevel"/>
    <w:tmpl w:val="0A7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FD18E2"/>
    <w:multiLevelType w:val="multilevel"/>
    <w:tmpl w:val="949C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624296"/>
    <w:multiLevelType w:val="multilevel"/>
    <w:tmpl w:val="6940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7011AE"/>
    <w:multiLevelType w:val="multilevel"/>
    <w:tmpl w:val="D44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A350B0"/>
    <w:multiLevelType w:val="multilevel"/>
    <w:tmpl w:val="816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E93A02"/>
    <w:multiLevelType w:val="multilevel"/>
    <w:tmpl w:val="404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412ECC"/>
    <w:multiLevelType w:val="multilevel"/>
    <w:tmpl w:val="213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C551E9"/>
    <w:multiLevelType w:val="multilevel"/>
    <w:tmpl w:val="62FCC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AC77E9"/>
    <w:multiLevelType w:val="multilevel"/>
    <w:tmpl w:val="0DB2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5F4583"/>
    <w:multiLevelType w:val="multilevel"/>
    <w:tmpl w:val="F50C59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43BC545F"/>
    <w:multiLevelType w:val="multilevel"/>
    <w:tmpl w:val="140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026C30"/>
    <w:multiLevelType w:val="multilevel"/>
    <w:tmpl w:val="821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8036490"/>
    <w:multiLevelType w:val="multilevel"/>
    <w:tmpl w:val="70BE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E83817"/>
    <w:multiLevelType w:val="multilevel"/>
    <w:tmpl w:val="0F8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A81008B"/>
    <w:multiLevelType w:val="multilevel"/>
    <w:tmpl w:val="05584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E200EE"/>
    <w:multiLevelType w:val="multilevel"/>
    <w:tmpl w:val="A6FE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1654E3"/>
    <w:multiLevelType w:val="multilevel"/>
    <w:tmpl w:val="A622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CEE0625"/>
    <w:multiLevelType w:val="multilevel"/>
    <w:tmpl w:val="BF7E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D904DA7"/>
    <w:multiLevelType w:val="multilevel"/>
    <w:tmpl w:val="767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2F16B9"/>
    <w:multiLevelType w:val="multilevel"/>
    <w:tmpl w:val="CC0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F9E2282"/>
    <w:multiLevelType w:val="multilevel"/>
    <w:tmpl w:val="FE2EE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5062163B"/>
    <w:multiLevelType w:val="multilevel"/>
    <w:tmpl w:val="12D8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06A2930"/>
    <w:multiLevelType w:val="multilevel"/>
    <w:tmpl w:val="913E5C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51AC0255"/>
    <w:multiLevelType w:val="hybridMultilevel"/>
    <w:tmpl w:val="3DCE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23583E"/>
    <w:multiLevelType w:val="multilevel"/>
    <w:tmpl w:val="143E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D6495C"/>
    <w:multiLevelType w:val="multilevel"/>
    <w:tmpl w:val="04E8A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566359B5"/>
    <w:multiLevelType w:val="multilevel"/>
    <w:tmpl w:val="5B7C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BFB0736"/>
    <w:multiLevelType w:val="multilevel"/>
    <w:tmpl w:val="9DB6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DDC045E"/>
    <w:multiLevelType w:val="multilevel"/>
    <w:tmpl w:val="63E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E290DF8"/>
    <w:multiLevelType w:val="multilevel"/>
    <w:tmpl w:val="1AD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C01098"/>
    <w:multiLevelType w:val="multilevel"/>
    <w:tmpl w:val="B9BE4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75053C"/>
    <w:multiLevelType w:val="multilevel"/>
    <w:tmpl w:val="00A4C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4" w15:restartNumberingAfterBreak="0">
    <w:nsid w:val="657207DD"/>
    <w:multiLevelType w:val="multilevel"/>
    <w:tmpl w:val="AFA259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662155F5"/>
    <w:multiLevelType w:val="multilevel"/>
    <w:tmpl w:val="C80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AA52A4"/>
    <w:multiLevelType w:val="multilevel"/>
    <w:tmpl w:val="3F342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 w15:restartNumberingAfterBreak="0">
    <w:nsid w:val="6AAD3DE4"/>
    <w:multiLevelType w:val="multilevel"/>
    <w:tmpl w:val="1EE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B9F043C"/>
    <w:multiLevelType w:val="multilevel"/>
    <w:tmpl w:val="2D3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DC4D55"/>
    <w:multiLevelType w:val="multilevel"/>
    <w:tmpl w:val="1502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F4C7CC9"/>
    <w:multiLevelType w:val="multilevel"/>
    <w:tmpl w:val="12FCC4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12B42B2"/>
    <w:multiLevelType w:val="multilevel"/>
    <w:tmpl w:val="D6FAD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18F5707"/>
    <w:multiLevelType w:val="multilevel"/>
    <w:tmpl w:val="FE1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24640E8"/>
    <w:multiLevelType w:val="multilevel"/>
    <w:tmpl w:val="689EF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3640AD3"/>
    <w:multiLevelType w:val="multilevel"/>
    <w:tmpl w:val="E23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4BB6B1A"/>
    <w:multiLevelType w:val="multilevel"/>
    <w:tmpl w:val="15A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4D017DF"/>
    <w:multiLevelType w:val="multilevel"/>
    <w:tmpl w:val="E4A8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4408C3"/>
    <w:multiLevelType w:val="multilevel"/>
    <w:tmpl w:val="A90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D65F3F"/>
    <w:multiLevelType w:val="multilevel"/>
    <w:tmpl w:val="7BF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6D813BC"/>
    <w:multiLevelType w:val="multilevel"/>
    <w:tmpl w:val="B1C2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7E96972"/>
    <w:multiLevelType w:val="multilevel"/>
    <w:tmpl w:val="FFB0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2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9C2B2E"/>
    <w:multiLevelType w:val="multilevel"/>
    <w:tmpl w:val="5A96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 w15:restartNumberingAfterBreak="0">
    <w:nsid w:val="7A6C5C96"/>
    <w:multiLevelType w:val="multilevel"/>
    <w:tmpl w:val="6BDE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5" w15:restartNumberingAfterBreak="0">
    <w:nsid w:val="7BC926E2"/>
    <w:multiLevelType w:val="multilevel"/>
    <w:tmpl w:val="CCE0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DAE5E5F"/>
    <w:multiLevelType w:val="multilevel"/>
    <w:tmpl w:val="64B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F0C5090"/>
    <w:multiLevelType w:val="multilevel"/>
    <w:tmpl w:val="EDE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FD5683F"/>
    <w:multiLevelType w:val="multilevel"/>
    <w:tmpl w:val="EF9A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FDB4906"/>
    <w:multiLevelType w:val="multilevel"/>
    <w:tmpl w:val="60D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280040">
    <w:abstractNumId w:val="60"/>
  </w:num>
  <w:num w:numId="2" w16cid:durableId="169489438">
    <w:abstractNumId w:val="21"/>
  </w:num>
  <w:num w:numId="3" w16cid:durableId="1275284509">
    <w:abstractNumId w:val="58"/>
  </w:num>
  <w:num w:numId="4" w16cid:durableId="1712807010">
    <w:abstractNumId w:val="82"/>
  </w:num>
  <w:num w:numId="5" w16cid:durableId="968164358">
    <w:abstractNumId w:val="102"/>
  </w:num>
  <w:num w:numId="6" w16cid:durableId="171530509">
    <w:abstractNumId w:val="55"/>
  </w:num>
  <w:num w:numId="7" w16cid:durableId="528762594">
    <w:abstractNumId w:val="12"/>
  </w:num>
  <w:num w:numId="8" w16cid:durableId="2072069881">
    <w:abstractNumId w:val="1"/>
  </w:num>
  <w:num w:numId="9" w16cid:durableId="635330756">
    <w:abstractNumId w:val="107"/>
  </w:num>
  <w:num w:numId="10" w16cid:durableId="1321272758">
    <w:abstractNumId w:val="48"/>
  </w:num>
  <w:num w:numId="11" w16cid:durableId="21397424">
    <w:abstractNumId w:val="81"/>
  </w:num>
  <w:num w:numId="12" w16cid:durableId="1010909478">
    <w:abstractNumId w:val="27"/>
  </w:num>
  <w:num w:numId="13" w16cid:durableId="1018118637">
    <w:abstractNumId w:val="79"/>
  </w:num>
  <w:num w:numId="14" w16cid:durableId="2070491069">
    <w:abstractNumId w:val="37"/>
  </w:num>
  <w:num w:numId="15" w16cid:durableId="942301363">
    <w:abstractNumId w:val="98"/>
  </w:num>
  <w:num w:numId="16" w16cid:durableId="2080050760">
    <w:abstractNumId w:val="19"/>
  </w:num>
  <w:num w:numId="17" w16cid:durableId="569851021">
    <w:abstractNumId w:val="44"/>
  </w:num>
  <w:num w:numId="18" w16cid:durableId="1964002077">
    <w:abstractNumId w:val="72"/>
  </w:num>
  <w:num w:numId="19" w16cid:durableId="1145701038">
    <w:abstractNumId w:val="43"/>
  </w:num>
  <w:num w:numId="20" w16cid:durableId="1332368350">
    <w:abstractNumId w:val="100"/>
  </w:num>
  <w:num w:numId="21" w16cid:durableId="457844577">
    <w:abstractNumId w:val="22"/>
  </w:num>
  <w:num w:numId="22" w16cid:durableId="1368801097">
    <w:abstractNumId w:val="54"/>
  </w:num>
  <w:num w:numId="23" w16cid:durableId="1219126652">
    <w:abstractNumId w:val="68"/>
  </w:num>
  <w:num w:numId="24" w16cid:durableId="430467051">
    <w:abstractNumId w:val="64"/>
  </w:num>
  <w:num w:numId="25" w16cid:durableId="2101674718">
    <w:abstractNumId w:val="59"/>
  </w:num>
  <w:num w:numId="26" w16cid:durableId="1683508415">
    <w:abstractNumId w:val="41"/>
  </w:num>
  <w:num w:numId="27" w16cid:durableId="530992767">
    <w:abstractNumId w:val="4"/>
  </w:num>
  <w:num w:numId="28" w16cid:durableId="47802541">
    <w:abstractNumId w:val="30"/>
  </w:num>
  <w:num w:numId="29" w16cid:durableId="337773535">
    <w:abstractNumId w:val="93"/>
  </w:num>
  <w:num w:numId="30" w16cid:durableId="892041777">
    <w:abstractNumId w:val="42"/>
  </w:num>
  <w:num w:numId="31" w16cid:durableId="593706401">
    <w:abstractNumId w:val="90"/>
  </w:num>
  <w:num w:numId="32" w16cid:durableId="1888949927">
    <w:abstractNumId w:val="109"/>
  </w:num>
  <w:num w:numId="33" w16cid:durableId="1458529318">
    <w:abstractNumId w:val="71"/>
  </w:num>
  <w:num w:numId="34" w16cid:durableId="2101758402">
    <w:abstractNumId w:val="89"/>
  </w:num>
  <w:num w:numId="35" w16cid:durableId="363673193">
    <w:abstractNumId w:val="70"/>
  </w:num>
  <w:num w:numId="36" w16cid:durableId="1361472039">
    <w:abstractNumId w:val="16"/>
  </w:num>
  <w:num w:numId="37" w16cid:durableId="979992491">
    <w:abstractNumId w:val="18"/>
  </w:num>
  <w:num w:numId="38" w16cid:durableId="1984770742">
    <w:abstractNumId w:val="14"/>
  </w:num>
  <w:num w:numId="39" w16cid:durableId="2122454642">
    <w:abstractNumId w:val="23"/>
  </w:num>
  <w:num w:numId="40" w16cid:durableId="1713384055">
    <w:abstractNumId w:val="50"/>
  </w:num>
  <w:num w:numId="41" w16cid:durableId="292715056">
    <w:abstractNumId w:val="53"/>
  </w:num>
  <w:num w:numId="42" w16cid:durableId="865094556">
    <w:abstractNumId w:val="86"/>
  </w:num>
  <w:num w:numId="43" w16cid:durableId="525799368">
    <w:abstractNumId w:val="8"/>
  </w:num>
  <w:num w:numId="44" w16cid:durableId="792137852">
    <w:abstractNumId w:val="17"/>
  </w:num>
  <w:num w:numId="45" w16cid:durableId="573273497">
    <w:abstractNumId w:val="15"/>
  </w:num>
  <w:num w:numId="46" w16cid:durableId="700713149">
    <w:abstractNumId w:val="36"/>
  </w:num>
  <w:num w:numId="47" w16cid:durableId="1539507772">
    <w:abstractNumId w:val="80"/>
  </w:num>
  <w:num w:numId="48" w16cid:durableId="1885407572">
    <w:abstractNumId w:val="24"/>
  </w:num>
  <w:num w:numId="49" w16cid:durableId="1587035825">
    <w:abstractNumId w:val="106"/>
  </w:num>
  <w:num w:numId="50" w16cid:durableId="1664435366">
    <w:abstractNumId w:val="91"/>
  </w:num>
  <w:num w:numId="51" w16cid:durableId="476727903">
    <w:abstractNumId w:val="3"/>
  </w:num>
  <w:num w:numId="52" w16cid:durableId="246964335">
    <w:abstractNumId w:val="65"/>
  </w:num>
  <w:num w:numId="53" w16cid:durableId="779836453">
    <w:abstractNumId w:val="49"/>
  </w:num>
  <w:num w:numId="54" w16cid:durableId="1180848830">
    <w:abstractNumId w:val="96"/>
  </w:num>
  <w:num w:numId="55" w16cid:durableId="578179409">
    <w:abstractNumId w:val="33"/>
  </w:num>
  <w:num w:numId="56" w16cid:durableId="1374576739">
    <w:abstractNumId w:val="62"/>
  </w:num>
  <w:num w:numId="57" w16cid:durableId="261571684">
    <w:abstractNumId w:val="45"/>
  </w:num>
  <w:num w:numId="58" w16cid:durableId="2042825165">
    <w:abstractNumId w:val="87"/>
  </w:num>
  <w:num w:numId="59" w16cid:durableId="1803647105">
    <w:abstractNumId w:val="85"/>
  </w:num>
  <w:num w:numId="60" w16cid:durableId="165051661">
    <w:abstractNumId w:val="35"/>
  </w:num>
  <w:num w:numId="61" w16cid:durableId="1141078293">
    <w:abstractNumId w:val="103"/>
  </w:num>
  <w:num w:numId="62" w16cid:durableId="885920159">
    <w:abstractNumId w:val="83"/>
  </w:num>
  <w:num w:numId="63" w16cid:durableId="668947366">
    <w:abstractNumId w:val="25"/>
  </w:num>
  <w:num w:numId="64" w16cid:durableId="220214943">
    <w:abstractNumId w:val="69"/>
  </w:num>
  <w:num w:numId="65" w16cid:durableId="1768185819">
    <w:abstractNumId w:val="28"/>
  </w:num>
  <w:num w:numId="66" w16cid:durableId="308632734">
    <w:abstractNumId w:val="76"/>
  </w:num>
  <w:num w:numId="67" w16cid:durableId="1248462691">
    <w:abstractNumId w:val="10"/>
  </w:num>
  <w:num w:numId="68" w16cid:durableId="722484123">
    <w:abstractNumId w:val="56"/>
  </w:num>
  <w:num w:numId="69" w16cid:durableId="431557216">
    <w:abstractNumId w:val="104"/>
  </w:num>
  <w:num w:numId="70" w16cid:durableId="825054459">
    <w:abstractNumId w:val="84"/>
  </w:num>
  <w:num w:numId="71" w16cid:durableId="1951233984">
    <w:abstractNumId w:val="5"/>
  </w:num>
  <w:num w:numId="72" w16cid:durableId="795300355">
    <w:abstractNumId w:val="6"/>
  </w:num>
  <w:num w:numId="73" w16cid:durableId="454911068">
    <w:abstractNumId w:val="97"/>
  </w:num>
  <w:num w:numId="74" w16cid:durableId="1299456296">
    <w:abstractNumId w:val="39"/>
  </w:num>
  <w:num w:numId="75" w16cid:durableId="587890082">
    <w:abstractNumId w:val="0"/>
  </w:num>
  <w:num w:numId="76" w16cid:durableId="281152959">
    <w:abstractNumId w:val="13"/>
  </w:num>
  <w:num w:numId="77" w16cid:durableId="1173689464">
    <w:abstractNumId w:val="32"/>
  </w:num>
  <w:num w:numId="78" w16cid:durableId="2094279200">
    <w:abstractNumId w:val="94"/>
  </w:num>
  <w:num w:numId="79" w16cid:durableId="1470048435">
    <w:abstractNumId w:val="9"/>
  </w:num>
  <w:num w:numId="80" w16cid:durableId="95642231">
    <w:abstractNumId w:val="78"/>
  </w:num>
  <w:num w:numId="81" w16cid:durableId="1426488408">
    <w:abstractNumId w:val="40"/>
  </w:num>
  <w:num w:numId="82" w16cid:durableId="2108885674">
    <w:abstractNumId w:val="110"/>
  </w:num>
  <w:num w:numId="83" w16cid:durableId="1887333051">
    <w:abstractNumId w:val="108"/>
  </w:num>
  <w:num w:numId="84" w16cid:durableId="1956791793">
    <w:abstractNumId w:val="47"/>
  </w:num>
  <w:num w:numId="85" w16cid:durableId="1552227910">
    <w:abstractNumId w:val="101"/>
  </w:num>
  <w:num w:numId="86" w16cid:durableId="42564171">
    <w:abstractNumId w:val="29"/>
  </w:num>
  <w:num w:numId="87" w16cid:durableId="686373561">
    <w:abstractNumId w:val="99"/>
  </w:num>
  <w:num w:numId="88" w16cid:durableId="1086344803">
    <w:abstractNumId w:val="105"/>
  </w:num>
  <w:num w:numId="89" w16cid:durableId="2079479802">
    <w:abstractNumId w:val="2"/>
  </w:num>
  <w:num w:numId="90" w16cid:durableId="857548097">
    <w:abstractNumId w:val="38"/>
  </w:num>
  <w:num w:numId="91" w16cid:durableId="1351222603">
    <w:abstractNumId w:val="92"/>
  </w:num>
  <w:num w:numId="92" w16cid:durableId="890120545">
    <w:abstractNumId w:val="74"/>
  </w:num>
  <w:num w:numId="93" w16cid:durableId="1924801530">
    <w:abstractNumId w:val="67"/>
  </w:num>
  <w:num w:numId="94" w16cid:durableId="496658136">
    <w:abstractNumId w:val="73"/>
  </w:num>
  <w:num w:numId="95" w16cid:durableId="1961371264">
    <w:abstractNumId w:val="31"/>
  </w:num>
  <w:num w:numId="96" w16cid:durableId="1223832512">
    <w:abstractNumId w:val="34"/>
  </w:num>
  <w:num w:numId="97" w16cid:durableId="522011573">
    <w:abstractNumId w:val="95"/>
  </w:num>
  <w:num w:numId="98" w16cid:durableId="878517885">
    <w:abstractNumId w:val="52"/>
  </w:num>
  <w:num w:numId="99" w16cid:durableId="269092320">
    <w:abstractNumId w:val="66"/>
  </w:num>
  <w:num w:numId="100" w16cid:durableId="1609385273">
    <w:abstractNumId w:val="7"/>
  </w:num>
  <w:num w:numId="101" w16cid:durableId="1286424211">
    <w:abstractNumId w:val="88"/>
  </w:num>
  <w:num w:numId="102" w16cid:durableId="396785724">
    <w:abstractNumId w:val="63"/>
  </w:num>
  <w:num w:numId="103" w16cid:durableId="1210654589">
    <w:abstractNumId w:val="26"/>
  </w:num>
  <w:num w:numId="104" w16cid:durableId="1481775806">
    <w:abstractNumId w:val="57"/>
  </w:num>
  <w:num w:numId="105" w16cid:durableId="1106341877">
    <w:abstractNumId w:val="75"/>
  </w:num>
  <w:num w:numId="106" w16cid:durableId="2126148707">
    <w:abstractNumId w:val="20"/>
  </w:num>
  <w:num w:numId="107" w16cid:durableId="1122265195">
    <w:abstractNumId w:val="46"/>
  </w:num>
  <w:num w:numId="108" w16cid:durableId="1521895924">
    <w:abstractNumId w:val="61"/>
  </w:num>
  <w:num w:numId="109" w16cid:durableId="824513176">
    <w:abstractNumId w:val="51"/>
  </w:num>
  <w:num w:numId="110" w16cid:durableId="1354767595">
    <w:abstractNumId w:val="11"/>
  </w:num>
  <w:num w:numId="111" w16cid:durableId="2038043254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21EAD"/>
    <w:rsid w:val="000C681B"/>
    <w:rsid w:val="000C73AE"/>
    <w:rsid w:val="00100C1B"/>
    <w:rsid w:val="00161E5B"/>
    <w:rsid w:val="00163424"/>
    <w:rsid w:val="001C30AA"/>
    <w:rsid w:val="001C5FEF"/>
    <w:rsid w:val="001E05E2"/>
    <w:rsid w:val="002235DC"/>
    <w:rsid w:val="0024255A"/>
    <w:rsid w:val="0026202E"/>
    <w:rsid w:val="00275061"/>
    <w:rsid w:val="00293CCD"/>
    <w:rsid w:val="002C0110"/>
    <w:rsid w:val="002F416B"/>
    <w:rsid w:val="003013A0"/>
    <w:rsid w:val="00304C31"/>
    <w:rsid w:val="00347E0F"/>
    <w:rsid w:val="00362D6B"/>
    <w:rsid w:val="00370ADC"/>
    <w:rsid w:val="00394880"/>
    <w:rsid w:val="003B4FF0"/>
    <w:rsid w:val="003D01D3"/>
    <w:rsid w:val="003F7E65"/>
    <w:rsid w:val="0040400F"/>
    <w:rsid w:val="00413362"/>
    <w:rsid w:val="004254D0"/>
    <w:rsid w:val="00450D74"/>
    <w:rsid w:val="00453D46"/>
    <w:rsid w:val="004A56C2"/>
    <w:rsid w:val="004E0D09"/>
    <w:rsid w:val="004E51A1"/>
    <w:rsid w:val="00506E03"/>
    <w:rsid w:val="00533B3F"/>
    <w:rsid w:val="00574D79"/>
    <w:rsid w:val="005A4EC2"/>
    <w:rsid w:val="005D34A2"/>
    <w:rsid w:val="0066567D"/>
    <w:rsid w:val="006A292C"/>
    <w:rsid w:val="006B6C2C"/>
    <w:rsid w:val="007520E6"/>
    <w:rsid w:val="00760045"/>
    <w:rsid w:val="00786BB6"/>
    <w:rsid w:val="0079177D"/>
    <w:rsid w:val="007A41F2"/>
    <w:rsid w:val="007A51A6"/>
    <w:rsid w:val="007D499D"/>
    <w:rsid w:val="00825974"/>
    <w:rsid w:val="0085626E"/>
    <w:rsid w:val="008636AE"/>
    <w:rsid w:val="008A7EFD"/>
    <w:rsid w:val="008B7ACD"/>
    <w:rsid w:val="008E58C1"/>
    <w:rsid w:val="00957FDD"/>
    <w:rsid w:val="00976465"/>
    <w:rsid w:val="00980CD5"/>
    <w:rsid w:val="009F5CD3"/>
    <w:rsid w:val="00A3365E"/>
    <w:rsid w:val="00AF3D85"/>
    <w:rsid w:val="00B66714"/>
    <w:rsid w:val="00B66B0C"/>
    <w:rsid w:val="00B86308"/>
    <w:rsid w:val="00BB17CA"/>
    <w:rsid w:val="00BB7DD8"/>
    <w:rsid w:val="00BC7C7B"/>
    <w:rsid w:val="00BD199D"/>
    <w:rsid w:val="00C45AE6"/>
    <w:rsid w:val="00C50980"/>
    <w:rsid w:val="00C63DCF"/>
    <w:rsid w:val="00C93B1B"/>
    <w:rsid w:val="00CB26E4"/>
    <w:rsid w:val="00CD759C"/>
    <w:rsid w:val="00CE5C2F"/>
    <w:rsid w:val="00D0183D"/>
    <w:rsid w:val="00D07014"/>
    <w:rsid w:val="00D206B1"/>
    <w:rsid w:val="00D31A4C"/>
    <w:rsid w:val="00D40D50"/>
    <w:rsid w:val="00D67103"/>
    <w:rsid w:val="00D738B2"/>
    <w:rsid w:val="00DA5865"/>
    <w:rsid w:val="00DB56D4"/>
    <w:rsid w:val="00DB6813"/>
    <w:rsid w:val="00DE2CAA"/>
    <w:rsid w:val="00DE4755"/>
    <w:rsid w:val="00E0402D"/>
    <w:rsid w:val="00E74FF4"/>
    <w:rsid w:val="00E92FCC"/>
    <w:rsid w:val="00EA17E7"/>
    <w:rsid w:val="00EA376D"/>
    <w:rsid w:val="00F23FC0"/>
    <w:rsid w:val="00F936D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42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7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5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93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53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2ADD69-4C39-42D9-8A29-06A3DCED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2</cp:revision>
  <dcterms:created xsi:type="dcterms:W3CDTF">2025-05-21T16:36:00Z</dcterms:created>
  <dcterms:modified xsi:type="dcterms:W3CDTF">2025-05-21T16:36:00Z</dcterms:modified>
</cp:coreProperties>
</file>